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977"/>
        <w:gridCol w:w="1080"/>
        <w:gridCol w:w="1259"/>
        <w:gridCol w:w="1440"/>
        <w:gridCol w:w="1891"/>
        <w:gridCol w:w="987"/>
        <w:gridCol w:w="2878"/>
      </w:tblGrid>
      <w:tr w:rsidR="00D77ADD" w:rsidRPr="00CD35AD" w14:paraId="0A8F493C" w14:textId="77777777" w:rsidTr="001466D9">
        <w:tc>
          <w:tcPr>
            <w:tcW w:w="14390" w:type="dxa"/>
            <w:gridSpan w:val="8"/>
            <w:shd w:val="clear" w:color="auto" w:fill="0D6CB9"/>
          </w:tcPr>
          <w:p w14:paraId="4C028446" w14:textId="7F76C405" w:rsidR="00D77ADD" w:rsidRDefault="00016A92" w:rsidP="00D77ADD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District Charter Authorizing Policy</w:t>
            </w:r>
            <w:r w:rsidR="00D77ADD" w:rsidRPr="00CD35AD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Rubric</w:t>
            </w:r>
          </w:p>
          <w:p w14:paraId="155575A7" w14:textId="30124868" w:rsidR="00016A92" w:rsidRPr="00CD35AD" w:rsidRDefault="00016A92" w:rsidP="00D77ADD">
            <w:pPr>
              <w:jc w:val="center"/>
              <w:rPr>
                <w:rFonts w:cstheme="minorHAnsi"/>
              </w:rPr>
            </w:pPr>
            <w:r w:rsidRPr="00B34BE6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(for districts not using the TEA model</w:t>
            </w: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board policy)</w:t>
            </w:r>
          </w:p>
        </w:tc>
      </w:tr>
      <w:tr w:rsidR="00D77ADD" w:rsidRPr="00CD35AD" w14:paraId="2D53FBE6" w14:textId="77777777" w:rsidTr="001466D9">
        <w:tc>
          <w:tcPr>
            <w:tcW w:w="14390" w:type="dxa"/>
            <w:gridSpan w:val="8"/>
          </w:tcPr>
          <w:p w14:paraId="55A6DED6" w14:textId="77ACF660" w:rsidR="00EE255F" w:rsidRPr="00EE255F" w:rsidRDefault="00EE255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This is the rubric that TEA will use to evaluate </w:t>
            </w: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board policies</w:t>
            </w: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for benefits eligibility. Districts should use this document to self-assess their </w:t>
            </w: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olicies</w:t>
            </w: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to ensure they will meet requirements.</w:t>
            </w:r>
          </w:p>
          <w:p w14:paraId="385DBD05" w14:textId="77777777" w:rsidR="00EE255F" w:rsidRDefault="00EE255F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BF8A144" w14:textId="7DBF8BA9" w:rsidR="00D77ADD" w:rsidRPr="00CD35AD" w:rsidRDefault="00BE3665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Instructions for </w:t>
            </w:r>
            <w:r w:rsidR="00EE255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TEA </w:t>
            </w: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>Evaluators:</w:t>
            </w:r>
          </w:p>
          <w:p w14:paraId="158D2E1F" w14:textId="642F26DD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In the </w:t>
            </w:r>
            <w:hyperlink w:anchor="EvaluationInformation" w:history="1">
              <w:r w:rsidRPr="00BE3665">
                <w:rPr>
                  <w:rStyle w:val="Hyperlink"/>
                </w:rPr>
                <w:t>Evaluation</w:t>
              </w:r>
              <w:r w:rsidRPr="00BE3665">
                <w:rPr>
                  <w:rStyle w:val="Hyperlink"/>
                </w:rPr>
                <w:t xml:space="preserve"> </w:t>
              </w:r>
              <w:r w:rsidRPr="00BE3665">
                <w:rPr>
                  <w:rStyle w:val="Hyperlink"/>
                </w:rPr>
                <w:t>Information</w:t>
              </w:r>
            </w:hyperlink>
            <w:r>
              <w:t xml:space="preserve"> section, fill in your name and the name of the district.  </w:t>
            </w:r>
          </w:p>
          <w:p w14:paraId="023E1827" w14:textId="77777777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 During your initial individual analysis:</w:t>
            </w:r>
          </w:p>
          <w:p w14:paraId="364609C7" w14:textId="237E5AE9" w:rsidR="00EE255F" w:rsidRPr="00EE255F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Highlight the elements of the success criteria that are met in the policy submitted by the district and select a score under “</w:t>
            </w:r>
            <w:r w:rsidR="00EE255F">
              <w:t>Initial TEA Review</w:t>
            </w:r>
            <w:r>
              <w:t xml:space="preserve">” for the success criteria (Meets, Partially Meets, or Does not Meet). </w:t>
            </w:r>
            <w:r w:rsidRPr="00EE255F">
              <w:rPr>
                <w:i/>
                <w:iCs/>
              </w:rPr>
              <w:t xml:space="preserve">Note: a bulleted list of all success criteria can be found in the </w:t>
            </w:r>
            <w:hyperlink w:anchor="Appendix" w:history="1">
              <w:r w:rsidRPr="00EE255F">
                <w:rPr>
                  <w:rStyle w:val="Hyperlink"/>
                  <w:i/>
                  <w:iCs/>
                </w:rPr>
                <w:t>appe</w:t>
              </w:r>
              <w:r w:rsidRPr="00EE255F">
                <w:rPr>
                  <w:rStyle w:val="Hyperlink"/>
                  <w:i/>
                  <w:iCs/>
                </w:rPr>
                <w:t>n</w:t>
              </w:r>
              <w:r w:rsidRPr="00EE255F">
                <w:rPr>
                  <w:rStyle w:val="Hyperlink"/>
                  <w:i/>
                  <w:iCs/>
                </w:rPr>
                <w:t>dix</w:t>
              </w:r>
            </w:hyperlink>
            <w:r w:rsidRPr="00EE255F">
              <w:rPr>
                <w:i/>
                <w:iCs/>
              </w:rPr>
              <w:t>.</w:t>
            </w:r>
          </w:p>
          <w:p w14:paraId="6C129E55" w14:textId="5C94C31C" w:rsidR="00EE255F" w:rsidRPr="00EE255F" w:rsidRDefault="00EE255F" w:rsidP="00EE255F">
            <w:pPr>
              <w:pStyle w:val="ListParagraph"/>
              <w:numPr>
                <w:ilvl w:val="1"/>
                <w:numId w:val="35"/>
              </w:numPr>
              <w:rPr>
                <w:rFonts w:cstheme="minorHAnsi"/>
              </w:rPr>
            </w:pPr>
            <w:r>
              <w:t>Identify any evidence/criteria that are missing in the “Needs Follow-up” column under “</w:t>
            </w:r>
            <w:r>
              <w:t>Initial TEA Review</w:t>
            </w:r>
            <w:r>
              <w:t xml:space="preserve">.” You may identify potential follow up questions here. Be sure to include page or section references where applicable. </w:t>
            </w:r>
            <w:r w:rsidR="00016A92">
              <w:t xml:space="preserve"> </w:t>
            </w:r>
          </w:p>
          <w:p w14:paraId="00BCCD1A" w14:textId="53C9496C" w:rsidR="00016A92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Select a subsection rating (Meets, Partially Meets, Does Not Meet):</w:t>
            </w:r>
          </w:p>
          <w:p w14:paraId="66151524" w14:textId="77777777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s are included in the rows in gray above the success criteria for that subsection.  </w:t>
            </w:r>
          </w:p>
          <w:p w14:paraId="51D8F6D8" w14:textId="2AFEEF04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 should align to your success criteria ratings. For example, if there are four success criteria in a subsection, and </w:t>
            </w:r>
            <w:r w:rsidR="00484D37">
              <w:t xml:space="preserve">the document </w:t>
            </w:r>
            <w:r>
              <w:t>only met two of those success criteria, you might select “Partially Meets” for your subsection rating.</w:t>
            </w:r>
          </w:p>
          <w:p w14:paraId="67E799B2" w14:textId="77777777" w:rsidR="00484D37" w:rsidRDefault="00484D37" w:rsidP="00484D37">
            <w:r>
              <w:t xml:space="preserve">3. If the district needs to resubmit documents, use the “Resubmission” column to provide your final evaluation of that success criteria based on the additional information received. </w:t>
            </w:r>
          </w:p>
          <w:p w14:paraId="56897E28" w14:textId="77777777" w:rsidR="00BE3665" w:rsidRPr="00CD35AD" w:rsidRDefault="00BE3665" w:rsidP="00BE3665">
            <w:pPr>
              <w:rPr>
                <w:rFonts w:cstheme="minorHAnsi"/>
              </w:rPr>
            </w:pPr>
          </w:p>
          <w:p w14:paraId="16A404AC" w14:textId="73B99620" w:rsidR="00BE3665" w:rsidRPr="00CD35AD" w:rsidRDefault="00BE3665" w:rsidP="00BE3665">
            <w:pPr>
              <w:rPr>
                <w:rFonts w:cstheme="minorHAnsi"/>
              </w:rPr>
            </w:pPr>
            <w:r w:rsidRPr="00CD35AD">
              <w:rPr>
                <w:rFonts w:cstheme="minorHAnsi"/>
              </w:rPr>
              <w:t>Please note that your comments and evidence are as significant as your rating, and there should be clear alignment between the comments you provide and the rating you selected.</w:t>
            </w:r>
          </w:p>
        </w:tc>
      </w:tr>
      <w:tr w:rsidR="00BE3665" w:rsidRPr="00CD35AD" w14:paraId="2013E69F" w14:textId="77777777" w:rsidTr="001466D9">
        <w:tc>
          <w:tcPr>
            <w:tcW w:w="14390" w:type="dxa"/>
            <w:gridSpan w:val="8"/>
            <w:shd w:val="clear" w:color="auto" w:fill="F16038"/>
          </w:tcPr>
          <w:p w14:paraId="2F13A7AA" w14:textId="5BC42755" w:rsidR="00BE3665" w:rsidRPr="00CD35AD" w:rsidRDefault="00BE3665" w:rsidP="00BE36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bookmarkStart w:id="0" w:name="Evaluation"/>
            <w:r w:rsidRPr="00CD35A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valuation Information</w:t>
            </w:r>
            <w:bookmarkEnd w:id="0"/>
          </w:p>
        </w:tc>
      </w:tr>
      <w:tr w:rsidR="00BE3665" w:rsidRPr="00CD35AD" w14:paraId="49DE81BF" w14:textId="77777777" w:rsidTr="001466D9">
        <w:trPr>
          <w:trHeight w:val="180"/>
        </w:trPr>
        <w:tc>
          <w:tcPr>
            <w:tcW w:w="14390" w:type="dxa"/>
            <w:gridSpan w:val="8"/>
            <w:shd w:val="clear" w:color="auto" w:fill="auto"/>
          </w:tcPr>
          <w:p w14:paraId="2F718A11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Evaluators will use the following criteria to rate materials. </w:t>
            </w:r>
          </w:p>
          <w:p w14:paraId="4BFEDF58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Ratings should be given based on tangible evidence provided in the documents submitted. </w:t>
            </w:r>
          </w:p>
          <w:p w14:paraId="21EEAF29" w14:textId="25DA8A78" w:rsidR="00484D37" w:rsidRP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>Within each section, specific criteria define the expectations for a strong response that “Meets the Standard.” Evaluators will rate responses by applying the following guidance:</w:t>
            </w:r>
          </w:p>
          <w:p w14:paraId="07EA32CE" w14:textId="77777777" w:rsidR="00EE255F" w:rsidRDefault="00EE255F" w:rsidP="00EE255F">
            <w:pPr>
              <w:ind w:left="72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5CC28212" w14:textId="40C3E20C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 xml:space="preserve">The response meets all of the criteria described in that section of the rubric. It reflects a thorough understanding of key issues. It addresses the topic with specific and accurate information that shows thorough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and inspires confidence in the applicant’s capacity to </w:t>
            </w:r>
            <w:r>
              <w:rPr>
                <w:rFonts w:eastAsia="Times New Roman" w:cstheme="minorHAnsi"/>
                <w:color w:val="000000"/>
              </w:rPr>
              <w:t>authorize in-district charters</w:t>
            </w:r>
            <w:r w:rsidRPr="009C5A86">
              <w:rPr>
                <w:rFonts w:eastAsia="Times New Roman" w:cstheme="minorHAnsi"/>
                <w:color w:val="000000"/>
              </w:rPr>
              <w:t xml:space="preserve"> effectively.</w:t>
            </w:r>
          </w:p>
          <w:p w14:paraId="440B891E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D04E600" w14:textId="3397079B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Partially 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some of the criteria or lacks detail and/or requires additional information in one or more areas.</w:t>
            </w:r>
          </w:p>
          <w:p w14:paraId="0C7CC826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A7C33DD" w14:textId="5ED1A463" w:rsidR="009C5A86" w:rsidRPr="00CD35AD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Does Not Meet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little to no</w:t>
            </w:r>
            <w:r>
              <w:rPr>
                <w:rFonts w:eastAsia="Times New Roman" w:cstheme="minorHAnsi"/>
                <w:color w:val="000000"/>
              </w:rPr>
              <w:t>ne</w:t>
            </w:r>
            <w:r w:rsidRPr="009C5A86">
              <w:rPr>
                <w:rFonts w:eastAsia="Times New Roman" w:cstheme="minorHAnsi"/>
                <w:color w:val="000000"/>
              </w:rPr>
              <w:t xml:space="preserve"> of the criteria described in that section of the rubric, or it is wholly undeveloped or significantly incomplete; demonstrates lack of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is unsuited to the mission of the authorizer or otherwise raises substantial concerns about the viability of the </w:t>
            </w:r>
            <w:r>
              <w:rPr>
                <w:rFonts w:eastAsia="Times New Roman" w:cstheme="minorHAnsi"/>
                <w:color w:val="000000"/>
              </w:rPr>
              <w:t>authorizing process</w:t>
            </w:r>
            <w:r w:rsidRPr="009C5A86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484D37" w:rsidRPr="00CD35AD" w14:paraId="69CFF3E8" w14:textId="77777777" w:rsidTr="001466D9">
        <w:trPr>
          <w:trHeight w:val="180"/>
        </w:trPr>
        <w:tc>
          <w:tcPr>
            <w:tcW w:w="7194" w:type="dxa"/>
            <w:gridSpan w:val="4"/>
            <w:shd w:val="clear" w:color="auto" w:fill="auto"/>
          </w:tcPr>
          <w:p w14:paraId="0812E4CE" w14:textId="185FA3F5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 w:rsidRPr="00CD35AD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Evaluator Name: </w:t>
            </w:r>
          </w:p>
        </w:tc>
        <w:tc>
          <w:tcPr>
            <w:tcW w:w="7196" w:type="dxa"/>
            <w:gridSpan w:val="4"/>
            <w:shd w:val="clear" w:color="auto" w:fill="auto"/>
          </w:tcPr>
          <w:p w14:paraId="0DFE8CDC" w14:textId="54DF408B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istrict Name:</w:t>
            </w:r>
          </w:p>
          <w:p w14:paraId="1C6BACC6" w14:textId="3E5996E4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3302D" w:rsidRPr="00CD35AD" w14:paraId="4ADC20F9" w14:textId="77777777" w:rsidTr="001466D9">
        <w:tc>
          <w:tcPr>
            <w:tcW w:w="14390" w:type="dxa"/>
            <w:gridSpan w:val="8"/>
            <w:shd w:val="clear" w:color="auto" w:fill="F16038"/>
          </w:tcPr>
          <w:p w14:paraId="0725A94A" w14:textId="4FC09108" w:rsidR="00B3302D" w:rsidRPr="00CD35AD" w:rsidRDefault="003F14C0" w:rsidP="00B3302D">
            <w:pPr>
              <w:jc w:val="center"/>
              <w:rPr>
                <w:rFonts w:cstheme="minorHAnsi"/>
              </w:rPr>
            </w:pPr>
            <w:bookmarkStart w:id="1" w:name="Establishmentpartnershipcriteria"/>
            <w:r w:rsidRPr="00CD35A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rtnership Criteria</w:t>
            </w:r>
            <w:bookmarkEnd w:id="1"/>
          </w:p>
        </w:tc>
      </w:tr>
      <w:tr w:rsidR="00B3302D" w:rsidRPr="00CD35AD" w14:paraId="0C179909" w14:textId="77777777" w:rsidTr="001466D9">
        <w:tc>
          <w:tcPr>
            <w:tcW w:w="5935" w:type="dxa"/>
            <w:gridSpan w:val="3"/>
            <w:shd w:val="clear" w:color="auto" w:fill="D9D9D9" w:themeFill="background1" w:themeFillShade="D9"/>
          </w:tcPr>
          <w:p w14:paraId="79E9C6EC" w14:textId="5D6A0C34" w:rsidR="00B3302D" w:rsidRPr="00CD35AD" w:rsidRDefault="00CA1510" w:rsidP="00B330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FE0DD3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partnership criteria</w:t>
            </w:r>
            <w:r w:rsidR="00484D3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FE0DD3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18813D1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5211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3111E18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50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60655D5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8530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4D37" w:rsidRPr="000D5284" w14:paraId="3D1557CC" w14:textId="77777777" w:rsidTr="001466D9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E1D628" w14:textId="77777777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E183A3" w14:textId="78B9101B" w:rsidR="00484D37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183EC85" w14:textId="77777777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</w:p>
        </w:tc>
      </w:tr>
      <w:tr w:rsidR="00484D37" w:rsidRPr="000D5284" w14:paraId="03D26C94" w14:textId="77777777" w:rsidTr="001466D9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6D610C3" w14:textId="77777777" w:rsidR="00484D37" w:rsidRDefault="00484D37" w:rsidP="00C90DAA"/>
        </w:tc>
        <w:tc>
          <w:tcPr>
            <w:tcW w:w="19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D4E047A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0E64B6" w14:textId="522894A0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43A49ED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B32B83B" w14:textId="5BD903E5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484D37" w14:paraId="39A05CE1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3A9C25A2" w14:textId="26E94E0A" w:rsidR="00484D37" w:rsidRPr="002A0228" w:rsidRDefault="00484D37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describes t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 role of the board and district administration in the partnership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135C96B7" w14:textId="77777777" w:rsidR="00484D37" w:rsidRDefault="00484D37" w:rsidP="00C90DAA">
            <w:sdt>
              <w:sdtPr>
                <w:id w:val="-6504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20E9C4E" w14:textId="77777777" w:rsidR="00484D37" w:rsidRDefault="00484D37" w:rsidP="00C90DAA">
            <w:sdt>
              <w:sdtPr>
                <w:id w:val="-1563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2026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58F5485" w14:textId="77777777" w:rsidR="00484D37" w:rsidRDefault="00484D37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46AA59A4" w14:textId="77777777" w:rsidR="00484D37" w:rsidRDefault="00484D37" w:rsidP="00C90DAA">
            <w:sdt>
              <w:sdtPr>
                <w:id w:val="1055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03DD4ED" w14:textId="77777777" w:rsidR="00484D37" w:rsidRDefault="00484D37" w:rsidP="00C90DAA">
            <w:sdt>
              <w:sdtPr>
                <w:id w:val="9381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9048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2F1E549A" w14:textId="77777777" w:rsidR="00484D37" w:rsidRDefault="00484D37" w:rsidP="00C90DAA"/>
        </w:tc>
      </w:tr>
      <w:tr w:rsidR="00484D37" w14:paraId="72D75247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0504DDA3" w14:textId="16053308" w:rsidR="00484D37" w:rsidRPr="002A0228" w:rsidRDefault="00484D37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outlines 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reas of autonomy and flexibility provided to charter schools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26B75DEE" w14:textId="77777777" w:rsidR="00484D37" w:rsidRDefault="00484D37" w:rsidP="00C90DAA">
            <w:sdt>
              <w:sdtPr>
                <w:id w:val="1566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39B3146" w14:textId="77777777" w:rsidR="00484D37" w:rsidRDefault="00484D37" w:rsidP="00C90DAA">
            <w:sdt>
              <w:sdtPr>
                <w:id w:val="-5664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3694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3BE4503" w14:textId="77777777" w:rsidR="00484D37" w:rsidRDefault="00484D37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456A6439" w14:textId="77777777" w:rsidR="00484D37" w:rsidRDefault="00484D37" w:rsidP="00C90DAA">
            <w:sdt>
              <w:sdtPr>
                <w:id w:val="9001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D93BA46" w14:textId="77777777" w:rsidR="00484D37" w:rsidRDefault="00484D37" w:rsidP="00C90DAA">
            <w:sdt>
              <w:sdtPr>
                <w:id w:val="968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38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75DC18E" w14:textId="77777777" w:rsidR="00484D37" w:rsidRDefault="00484D37" w:rsidP="00C90DAA"/>
        </w:tc>
      </w:tr>
      <w:tr w:rsidR="000B1565" w:rsidRPr="00CD35AD" w14:paraId="3C7F95C9" w14:textId="77777777" w:rsidTr="001466D9">
        <w:tc>
          <w:tcPr>
            <w:tcW w:w="14390" w:type="dxa"/>
            <w:gridSpan w:val="8"/>
            <w:shd w:val="clear" w:color="auto" w:fill="F16038"/>
          </w:tcPr>
          <w:p w14:paraId="34BFC89A" w14:textId="1837D66D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2" w:name="Processtoevaluateproposals"/>
            <w:r w:rsidRPr="00CD35A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ocess to Evaluate Proposals</w:t>
            </w:r>
            <w:bookmarkEnd w:id="2"/>
          </w:p>
        </w:tc>
      </w:tr>
      <w:tr w:rsidR="000B1565" w:rsidRPr="00CD35AD" w14:paraId="69173C16" w14:textId="77777777" w:rsidTr="001466D9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5A211B2" w14:textId="72DE2A89" w:rsidR="000B1565" w:rsidRPr="00CD35AD" w:rsidRDefault="000B1565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board policy establishes a process to evaluate proposals submitted under TEC Chapter 12, </w:t>
            </w:r>
            <w:r w:rsidR="00CD35AD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>ubchapter C</w:t>
            </w:r>
            <w:r w:rsidR="00484D3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58D8CB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916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25B3087" w14:textId="1E3B18AB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209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4F6176CB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6473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7D070162" w14:textId="77777777" w:rsidTr="001466D9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3C7CC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E4B931" w14:textId="03466B52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7A19612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</w:p>
        </w:tc>
      </w:tr>
      <w:tr w:rsidR="00226D3E" w:rsidRPr="000D5284" w14:paraId="25DE77EC" w14:textId="77777777" w:rsidTr="001466D9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10CD0C6F" w14:textId="77777777" w:rsidR="00226D3E" w:rsidRDefault="00226D3E" w:rsidP="00C90DAA"/>
        </w:tc>
        <w:tc>
          <w:tcPr>
            <w:tcW w:w="19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562AD4E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9F5EE7" w14:textId="5C08C944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08AE64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E171071" w14:textId="4ED96F11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73A254C4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62AB6D67" w14:textId="6334F88E" w:rsidR="00226D3E" w:rsidRPr="002A0228" w:rsidRDefault="00226D3E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e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igibility requirements for existing operators and other eligible entities that are communicated publicly prior to the application due date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6590EBFF" w14:textId="77777777" w:rsidR="00226D3E" w:rsidRDefault="00226D3E" w:rsidP="00C90DAA">
            <w:sdt>
              <w:sdtPr>
                <w:id w:val="2701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03BA7ED7" w14:textId="77777777" w:rsidR="00226D3E" w:rsidRDefault="00226D3E" w:rsidP="00C90DAA">
            <w:sdt>
              <w:sdtPr>
                <w:id w:val="8139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7387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4A0B27B" w14:textId="77777777" w:rsidR="00226D3E" w:rsidRDefault="00226D3E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43EBF140" w14:textId="77777777" w:rsidR="00226D3E" w:rsidRDefault="00226D3E" w:rsidP="00C90DAA">
            <w:sdt>
              <w:sdtPr>
                <w:id w:val="-14172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4D92F28D" w14:textId="77777777" w:rsidR="00226D3E" w:rsidRDefault="00226D3E" w:rsidP="00C90DAA">
            <w:sdt>
              <w:sdtPr>
                <w:id w:val="6657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5807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196FDDF2" w14:textId="77777777" w:rsidR="00226D3E" w:rsidRDefault="00226D3E" w:rsidP="00C90DAA"/>
        </w:tc>
      </w:tr>
      <w:tr w:rsidR="00226D3E" w14:paraId="650B4CA2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359AEAD3" w14:textId="465F9747" w:rsidR="00226D3E" w:rsidRPr="002A0228" w:rsidRDefault="00226D3E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quire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 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written application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at includes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, operational, financial and governance plans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132F71CE" w14:textId="77777777" w:rsidR="00226D3E" w:rsidRDefault="00226D3E" w:rsidP="00C90DAA">
            <w:sdt>
              <w:sdtPr>
                <w:id w:val="6006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E2D9473" w14:textId="77777777" w:rsidR="00226D3E" w:rsidRDefault="00226D3E" w:rsidP="00C90DAA">
            <w:sdt>
              <w:sdtPr>
                <w:id w:val="-2901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3844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5A4C47C" w14:textId="77777777" w:rsidR="00226D3E" w:rsidRDefault="00226D3E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2D12B88B" w14:textId="77777777" w:rsidR="00226D3E" w:rsidRDefault="00226D3E" w:rsidP="00C90DAA">
            <w:sdt>
              <w:sdtPr>
                <w:id w:val="8647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423E6AC3" w14:textId="77777777" w:rsidR="00226D3E" w:rsidRDefault="00226D3E" w:rsidP="00C90DAA">
            <w:sdt>
              <w:sdtPr>
                <w:id w:val="4758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9098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6F929281" w14:textId="77777777" w:rsidR="00226D3E" w:rsidRDefault="00226D3E" w:rsidP="00C90DAA"/>
        </w:tc>
      </w:tr>
      <w:tr w:rsidR="00226D3E" w14:paraId="5BB322C2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2A3C4732" w14:textId="77777777" w:rsidR="00226D3E" w:rsidRDefault="00226D3E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olicy outlines a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review process that will promote a rigorous evaluation of submitted proposals, including:</w:t>
            </w:r>
          </w:p>
          <w:p w14:paraId="4EB22325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ndards for reviews</w:t>
            </w:r>
          </w:p>
          <w:p w14:paraId="265BF4CA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use of expert review teams with at least three members who have passed a conflict of interest check</w:t>
            </w:r>
          </w:p>
          <w:p w14:paraId="0CD62071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capacity interview with finalists</w:t>
            </w:r>
          </w:p>
          <w:p w14:paraId="33F9604E" w14:textId="0DA741C8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a formal approval process by the board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00F04FF4" w14:textId="77777777" w:rsidR="00226D3E" w:rsidRDefault="00226D3E" w:rsidP="00C90DAA">
            <w:sdt>
              <w:sdtPr>
                <w:id w:val="19014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E37FF49" w14:textId="77777777" w:rsidR="00226D3E" w:rsidRDefault="00226D3E" w:rsidP="00C90DAA">
            <w:sdt>
              <w:sdtPr>
                <w:id w:val="12454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8499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5495D79" w14:textId="603CCF4E" w:rsidR="00226D3E" w:rsidRDefault="00226D3E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4A93DB03" w14:textId="77777777" w:rsidR="00226D3E" w:rsidRDefault="00226D3E" w:rsidP="00C90DAA">
            <w:sdt>
              <w:sdtPr>
                <w:id w:val="-13448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545E167" w14:textId="77777777" w:rsidR="00226D3E" w:rsidRDefault="00226D3E" w:rsidP="00C90DAA">
            <w:sdt>
              <w:sdtPr>
                <w:id w:val="15226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2865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04E4E1B2" w14:textId="77777777" w:rsidR="00226D3E" w:rsidRDefault="00226D3E" w:rsidP="00C90DAA"/>
        </w:tc>
      </w:tr>
      <w:tr w:rsidR="00226D3E" w14:paraId="2421741F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74BB3FA0" w14:textId="4B71D7B2" w:rsidR="00226D3E" w:rsidRPr="002A0228" w:rsidRDefault="00226D3E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p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ocedures for communicating application evaluation criteria and approval/denial decisions, (including basis for decisions), to charter applicants in writing and for the public record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4E84C294" w14:textId="77777777" w:rsidR="00226D3E" w:rsidRDefault="00226D3E" w:rsidP="00C90DAA">
            <w:sdt>
              <w:sdtPr>
                <w:id w:val="10753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6297F81" w14:textId="77777777" w:rsidR="00226D3E" w:rsidRDefault="00226D3E" w:rsidP="00C90DAA">
            <w:sdt>
              <w:sdtPr>
                <w:id w:val="-5701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8471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10D6C9B" w14:textId="77777777" w:rsidR="00226D3E" w:rsidRDefault="00226D3E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4B0C29A2" w14:textId="77777777" w:rsidR="00226D3E" w:rsidRDefault="00226D3E" w:rsidP="00C90DAA">
            <w:sdt>
              <w:sdtPr>
                <w:id w:val="12094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CA615F4" w14:textId="77777777" w:rsidR="00226D3E" w:rsidRDefault="00226D3E" w:rsidP="00C90DAA">
            <w:sdt>
              <w:sdtPr>
                <w:id w:val="-496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8749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7AA4ECE8" w14:textId="77777777" w:rsidR="00226D3E" w:rsidRDefault="00226D3E" w:rsidP="00C90DAA"/>
        </w:tc>
      </w:tr>
      <w:tr w:rsidR="00226D3E" w14:paraId="66EAE969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61EE8D6F" w14:textId="154EE509" w:rsidR="00226D3E" w:rsidRPr="002A0228" w:rsidRDefault="00226D3E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 a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the public to learn about potential charter applications prior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approval decisions by the local board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17B4BCF5" w14:textId="77777777" w:rsidR="00226D3E" w:rsidRDefault="00226D3E" w:rsidP="00C90DAA">
            <w:sdt>
              <w:sdtPr>
                <w:id w:val="-75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0BC1D07C" w14:textId="77777777" w:rsidR="00226D3E" w:rsidRDefault="00226D3E" w:rsidP="00C90DAA">
            <w:sdt>
              <w:sdtPr>
                <w:id w:val="-16172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6168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567D17B" w14:textId="77777777" w:rsidR="00226D3E" w:rsidRDefault="00226D3E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1ADC2A83" w14:textId="77777777" w:rsidR="00226D3E" w:rsidRDefault="00226D3E" w:rsidP="00C90DAA">
            <w:sdt>
              <w:sdtPr>
                <w:id w:val="-15821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0B579A5E" w14:textId="77777777" w:rsidR="00226D3E" w:rsidRDefault="00226D3E" w:rsidP="00C90DAA">
            <w:sdt>
              <w:sdtPr>
                <w:id w:val="-15553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7062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3AC9B328" w14:textId="77777777" w:rsidR="00226D3E" w:rsidRDefault="00226D3E" w:rsidP="00C90DAA"/>
        </w:tc>
      </w:tr>
      <w:tr w:rsidR="000B1565" w:rsidRPr="00CD35AD" w14:paraId="0273DB21" w14:textId="77777777" w:rsidTr="001466D9">
        <w:tc>
          <w:tcPr>
            <w:tcW w:w="14390" w:type="dxa"/>
            <w:gridSpan w:val="8"/>
            <w:shd w:val="clear" w:color="auto" w:fill="F16038"/>
          </w:tcPr>
          <w:p w14:paraId="7004C7DA" w14:textId="4301AEE8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3" w:name="Foundationofchartercontract"/>
            <w:r w:rsidRPr="00CD35A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harter Contract</w:t>
            </w:r>
            <w:bookmarkEnd w:id="3"/>
          </w:p>
        </w:tc>
      </w:tr>
      <w:tr w:rsidR="000B1565" w:rsidRPr="00CD35AD" w14:paraId="7EA8AB4A" w14:textId="77777777" w:rsidTr="001466D9">
        <w:tc>
          <w:tcPr>
            <w:tcW w:w="5935" w:type="dxa"/>
            <w:gridSpan w:val="3"/>
            <w:shd w:val="clear" w:color="auto" w:fill="D9D9D9" w:themeFill="background1" w:themeFillShade="D9"/>
          </w:tcPr>
          <w:p w14:paraId="31AA27E1" w14:textId="329FE19C" w:rsidR="000B1565" w:rsidRPr="00CD35AD" w:rsidRDefault="000B1565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the foundation of the charter contract</w:t>
            </w:r>
            <w:r w:rsidR="00226D3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67C8A0A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431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6C732AF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975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72F01027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993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67C0B17E" w14:textId="77777777" w:rsidTr="001466D9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18C101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Processforoversightandevaluation"/>
            <w:bookmarkStart w:id="5" w:name="_Hlk49416396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B0FE8E" w14:textId="38B987C0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A227A76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</w:p>
        </w:tc>
      </w:tr>
      <w:tr w:rsidR="00226D3E" w:rsidRPr="000D5284" w14:paraId="495C72C0" w14:textId="77777777" w:rsidTr="001466D9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6662A8E" w14:textId="77777777" w:rsidR="00226D3E" w:rsidRDefault="00226D3E" w:rsidP="00C90DAA"/>
        </w:tc>
        <w:tc>
          <w:tcPr>
            <w:tcW w:w="19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87B661F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09999D" w14:textId="161BA417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856FAAB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BDB5BC6" w14:textId="7783567F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443790C6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7AAB15F3" w14:textId="3628BD2C" w:rsidR="00226D3E" w:rsidRPr="002A0228" w:rsidRDefault="00226D3E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e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blish the authorities of the operating partner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10760231" w14:textId="77777777" w:rsidR="00226D3E" w:rsidRDefault="00226D3E" w:rsidP="00226D3E">
            <w:sdt>
              <w:sdtPr>
                <w:id w:val="-10506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A3ECF78" w14:textId="77777777" w:rsidR="00226D3E" w:rsidRDefault="00226D3E" w:rsidP="00226D3E">
            <w:sdt>
              <w:sdtPr>
                <w:id w:val="17939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4459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A9F4E0" w14:textId="77777777" w:rsidR="00226D3E" w:rsidRDefault="00226D3E" w:rsidP="00226D3E"/>
        </w:tc>
        <w:tc>
          <w:tcPr>
            <w:tcW w:w="1891" w:type="dxa"/>
            <w:tcBorders>
              <w:left w:val="single" w:sz="8" w:space="0" w:color="auto"/>
            </w:tcBorders>
          </w:tcPr>
          <w:p w14:paraId="71241DBF" w14:textId="77777777" w:rsidR="00226D3E" w:rsidRDefault="00226D3E" w:rsidP="00226D3E">
            <w:sdt>
              <w:sdtPr>
                <w:id w:val="11881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19629A4" w14:textId="77777777" w:rsidR="00226D3E" w:rsidRDefault="00226D3E" w:rsidP="00226D3E">
            <w:sdt>
              <w:sdtPr>
                <w:id w:val="-18467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3137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8C838CB" w14:textId="77777777" w:rsidR="00226D3E" w:rsidRDefault="00226D3E" w:rsidP="00226D3E"/>
        </w:tc>
      </w:tr>
      <w:tr w:rsidR="00226D3E" w14:paraId="6F13F054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22B9CB48" w14:textId="4057F937" w:rsidR="00226D3E" w:rsidRPr="002A0228" w:rsidRDefault="00226D3E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description of the operating partner's academic model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4CB84A58" w14:textId="77777777" w:rsidR="00226D3E" w:rsidRDefault="00226D3E" w:rsidP="00226D3E">
            <w:sdt>
              <w:sdtPr>
                <w:id w:val="-21434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508ECDB" w14:textId="77777777" w:rsidR="00226D3E" w:rsidRDefault="00226D3E" w:rsidP="00226D3E">
            <w:sdt>
              <w:sdtPr>
                <w:id w:val="17819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6927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273740F" w14:textId="77777777" w:rsidR="00226D3E" w:rsidRDefault="00226D3E" w:rsidP="00226D3E"/>
        </w:tc>
        <w:tc>
          <w:tcPr>
            <w:tcW w:w="1891" w:type="dxa"/>
            <w:tcBorders>
              <w:left w:val="single" w:sz="8" w:space="0" w:color="auto"/>
            </w:tcBorders>
          </w:tcPr>
          <w:p w14:paraId="32384FDF" w14:textId="77777777" w:rsidR="00226D3E" w:rsidRDefault="00226D3E" w:rsidP="00226D3E">
            <w:sdt>
              <w:sdtPr>
                <w:id w:val="11159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55CF17C" w14:textId="77777777" w:rsidR="00226D3E" w:rsidRDefault="00226D3E" w:rsidP="00226D3E">
            <w:sdt>
              <w:sdtPr>
                <w:id w:val="400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9858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9A8E2DC" w14:textId="77777777" w:rsidR="00226D3E" w:rsidRDefault="00226D3E" w:rsidP="00226D3E"/>
        </w:tc>
      </w:tr>
      <w:tr w:rsidR="00226D3E" w14:paraId="73DADFF3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476B17EB" w14:textId="65AD31AF" w:rsidR="00226D3E" w:rsidRPr="00226D3E" w:rsidRDefault="00226D3E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funding structure for the partnership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72816F5B" w14:textId="77777777" w:rsidR="00226D3E" w:rsidRDefault="00226D3E" w:rsidP="00226D3E">
            <w:sdt>
              <w:sdtPr>
                <w:id w:val="-1679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A99DFDB" w14:textId="77777777" w:rsidR="00226D3E" w:rsidRDefault="00226D3E" w:rsidP="00226D3E">
            <w:sdt>
              <w:sdtPr>
                <w:id w:val="-13951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9386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C2DC0AF" w14:textId="77777777" w:rsidR="00226D3E" w:rsidRDefault="00226D3E" w:rsidP="00226D3E"/>
        </w:tc>
        <w:tc>
          <w:tcPr>
            <w:tcW w:w="1891" w:type="dxa"/>
            <w:tcBorders>
              <w:left w:val="single" w:sz="8" w:space="0" w:color="auto"/>
            </w:tcBorders>
          </w:tcPr>
          <w:p w14:paraId="7245B12B" w14:textId="77777777" w:rsidR="00226D3E" w:rsidRDefault="00226D3E" w:rsidP="00226D3E">
            <w:sdt>
              <w:sdtPr>
                <w:id w:val="-1688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6AAB647" w14:textId="77777777" w:rsidR="00226D3E" w:rsidRDefault="00226D3E" w:rsidP="00226D3E">
            <w:sdt>
              <w:sdtPr>
                <w:id w:val="16931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7142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0E1FC525" w14:textId="77777777" w:rsidR="00226D3E" w:rsidRDefault="00226D3E" w:rsidP="00226D3E"/>
        </w:tc>
      </w:tr>
      <w:tr w:rsidR="00226D3E" w14:paraId="0570E81B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2ECE605E" w14:textId="0437A478" w:rsidR="00226D3E" w:rsidRPr="002A0228" w:rsidRDefault="00226D3E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 and financial goals for the partnership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3E53CFFD" w14:textId="77777777" w:rsidR="00226D3E" w:rsidRDefault="00226D3E" w:rsidP="00226D3E">
            <w:sdt>
              <w:sdtPr>
                <w:id w:val="-10845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05EEE95" w14:textId="77777777" w:rsidR="00226D3E" w:rsidRDefault="00226D3E" w:rsidP="00226D3E">
            <w:sdt>
              <w:sdtPr>
                <w:id w:val="-7935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2252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4F3A385" w14:textId="77777777" w:rsidR="00226D3E" w:rsidRDefault="00226D3E" w:rsidP="00226D3E"/>
        </w:tc>
        <w:tc>
          <w:tcPr>
            <w:tcW w:w="1891" w:type="dxa"/>
            <w:tcBorders>
              <w:left w:val="single" w:sz="8" w:space="0" w:color="auto"/>
            </w:tcBorders>
          </w:tcPr>
          <w:p w14:paraId="51D4F38A" w14:textId="77777777" w:rsidR="00226D3E" w:rsidRDefault="00226D3E" w:rsidP="00226D3E">
            <w:sdt>
              <w:sdtPr>
                <w:id w:val="-19636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18FE73F" w14:textId="77777777" w:rsidR="00226D3E" w:rsidRDefault="00226D3E" w:rsidP="00226D3E">
            <w:sdt>
              <w:sdtPr>
                <w:id w:val="2708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9459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38A74E3A" w14:textId="77777777" w:rsidR="00226D3E" w:rsidRDefault="00226D3E" w:rsidP="00226D3E"/>
        </w:tc>
      </w:tr>
      <w:tr w:rsidR="00226D3E" w14:paraId="22A6DB6C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57850FE6" w14:textId="2859484E" w:rsidR="00226D3E" w:rsidRPr="002A0228" w:rsidRDefault="00226D3E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term of the charter and the procedure and timeline for renewal and non-renewal of the agreement that aligns with the board policy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26BFDE52" w14:textId="77777777" w:rsidR="00226D3E" w:rsidRDefault="00226D3E" w:rsidP="00226D3E">
            <w:sdt>
              <w:sdtPr>
                <w:id w:val="2995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9C0BB9E" w14:textId="77777777" w:rsidR="00226D3E" w:rsidRDefault="00226D3E" w:rsidP="00226D3E">
            <w:sdt>
              <w:sdtPr>
                <w:id w:val="1010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20318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1EA6F58" w14:textId="77777777" w:rsidR="00226D3E" w:rsidRDefault="00226D3E" w:rsidP="00226D3E"/>
        </w:tc>
        <w:tc>
          <w:tcPr>
            <w:tcW w:w="1891" w:type="dxa"/>
            <w:tcBorders>
              <w:left w:val="single" w:sz="8" w:space="0" w:color="auto"/>
            </w:tcBorders>
          </w:tcPr>
          <w:p w14:paraId="79BE5FBA" w14:textId="77777777" w:rsidR="00226D3E" w:rsidRDefault="00226D3E" w:rsidP="00226D3E">
            <w:sdt>
              <w:sdtPr>
                <w:id w:val="-5962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76B5DD5" w14:textId="77777777" w:rsidR="00226D3E" w:rsidRDefault="00226D3E" w:rsidP="00226D3E">
            <w:sdt>
              <w:sdtPr>
                <w:id w:val="16437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463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0CFB6037" w14:textId="77777777" w:rsidR="00226D3E" w:rsidRDefault="00226D3E" w:rsidP="00226D3E"/>
        </w:tc>
      </w:tr>
      <w:bookmarkEnd w:id="5"/>
      <w:tr w:rsidR="008274D1" w:rsidRPr="00CD35AD" w14:paraId="339673A7" w14:textId="77777777" w:rsidTr="001466D9">
        <w:tc>
          <w:tcPr>
            <w:tcW w:w="14390" w:type="dxa"/>
            <w:gridSpan w:val="8"/>
            <w:shd w:val="clear" w:color="auto" w:fill="F16038"/>
          </w:tcPr>
          <w:p w14:paraId="16A42E71" w14:textId="22A0C376" w:rsidR="008274D1" w:rsidRPr="00CD35AD" w:rsidRDefault="0027077A" w:rsidP="00FE0DD3">
            <w:pPr>
              <w:jc w:val="center"/>
              <w:rPr>
                <w:rFonts w:cstheme="minorHAnsi"/>
              </w:rPr>
            </w:pPr>
            <w:r w:rsidRPr="00CD35A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ocess for Oversight and Evaluation</w:t>
            </w:r>
            <w:bookmarkEnd w:id="4"/>
          </w:p>
        </w:tc>
      </w:tr>
      <w:tr w:rsidR="008274D1" w:rsidRPr="00CD35AD" w14:paraId="5BF169DB" w14:textId="77777777" w:rsidTr="001466D9">
        <w:tc>
          <w:tcPr>
            <w:tcW w:w="5935" w:type="dxa"/>
            <w:gridSpan w:val="3"/>
            <w:shd w:val="clear" w:color="auto" w:fill="D9D9D9" w:themeFill="background1" w:themeFillShade="D9"/>
          </w:tcPr>
          <w:p w14:paraId="2DDF95E6" w14:textId="6ACB0193" w:rsidR="008274D1" w:rsidRPr="00CD35AD" w:rsidRDefault="0027077A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he board policy establishes a process for oversight and evaluation of partnerships</w:t>
            </w:r>
            <w:r w:rsidR="00C90DA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75867649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3001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4274D7A3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6848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78171A4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284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00F72477" w14:textId="77777777" w:rsidTr="001466D9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626720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49416611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1B08D1" w14:textId="07476DBD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32E4417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</w:p>
        </w:tc>
      </w:tr>
      <w:tr w:rsidR="00C90DAA" w:rsidRPr="000D5284" w14:paraId="53920F02" w14:textId="77777777" w:rsidTr="001466D9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243E913F" w14:textId="77777777" w:rsidR="00C90DAA" w:rsidRDefault="00C90DAA" w:rsidP="00C90DAA"/>
        </w:tc>
        <w:tc>
          <w:tcPr>
            <w:tcW w:w="19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F56D138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A4FA38" w14:textId="7810325D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4200043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AB6D839" w14:textId="2B13C59A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7886ACB1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2556B18B" w14:textId="161A6152" w:rsidR="00C90DAA" w:rsidRPr="002A0228" w:rsidRDefault="00C90DAA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a 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monitoring accountability and compliance, to be defined in the academic and financial performance goals in the charter contract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09E5F7F8" w14:textId="77777777" w:rsidR="00C90DAA" w:rsidRDefault="00C90DAA" w:rsidP="00C90DAA">
            <w:sdt>
              <w:sdtPr>
                <w:id w:val="12022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66689BC" w14:textId="77777777" w:rsidR="00C90DAA" w:rsidRDefault="00C90DAA" w:rsidP="00C90DAA">
            <w:sdt>
              <w:sdtPr>
                <w:id w:val="564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875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6BEC451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4F7E3B28" w14:textId="77777777" w:rsidR="00C90DAA" w:rsidRDefault="00C90DAA" w:rsidP="00C90DAA">
            <w:sdt>
              <w:sdtPr>
                <w:id w:val="11771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8B03E4E" w14:textId="77777777" w:rsidR="00C90DAA" w:rsidRDefault="00C90DAA" w:rsidP="00C90DAA">
            <w:sdt>
              <w:sdtPr>
                <w:id w:val="3083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7056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5C5308D5" w14:textId="77777777" w:rsidR="00C90DAA" w:rsidRDefault="00C90DAA" w:rsidP="00C90DAA"/>
        </w:tc>
      </w:tr>
      <w:tr w:rsidR="00C90DAA" w14:paraId="2DE76C37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619BEFEB" w14:textId="396C61D8" w:rsidR="00C90DAA" w:rsidRPr="002A0228" w:rsidRDefault="00C90DAA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ta collection requirements, including a reporting schedule, site-visits, mandated assessments, and any required student-management system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365000AF" w14:textId="77777777" w:rsidR="00C90DAA" w:rsidRDefault="00C90DAA" w:rsidP="00C90DAA">
            <w:sdt>
              <w:sdtPr>
                <w:id w:val="-15731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6370C25" w14:textId="77777777" w:rsidR="00C90DAA" w:rsidRDefault="00C90DAA" w:rsidP="00C90DAA">
            <w:sdt>
              <w:sdtPr>
                <w:id w:val="1523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9650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8D9C7B9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55CFEDB4" w14:textId="77777777" w:rsidR="00C90DAA" w:rsidRDefault="00C90DAA" w:rsidP="00C90DAA">
            <w:sdt>
              <w:sdtPr>
                <w:id w:val="-319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4DF0901" w14:textId="77777777" w:rsidR="00C90DAA" w:rsidRDefault="00C90DAA" w:rsidP="00C90DAA">
            <w:sdt>
              <w:sdtPr>
                <w:id w:val="-5374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2805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1B693372" w14:textId="77777777" w:rsidR="00C90DAA" w:rsidRDefault="00C90DAA" w:rsidP="00C90DAA"/>
        </w:tc>
      </w:tr>
      <w:tr w:rsidR="00C90DAA" w14:paraId="535BB265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222F3E9E" w14:textId="315A4B96" w:rsidR="00C90DAA" w:rsidRPr="00226D3E" w:rsidRDefault="00C90DAA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cludes a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surances that all oversight will be conducted in a minimally invasive manner possible to reduce administrative burdens and balance the protection of student and public interests with charter autonomy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0981F590" w14:textId="77777777" w:rsidR="00C90DAA" w:rsidRDefault="00C90DAA" w:rsidP="00C90DAA">
            <w:sdt>
              <w:sdtPr>
                <w:id w:val="9118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9B657B3" w14:textId="77777777" w:rsidR="00C90DAA" w:rsidRDefault="00C90DAA" w:rsidP="00C90DAA">
            <w:sdt>
              <w:sdtPr>
                <w:id w:val="-3709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6594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34F4552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532325B7" w14:textId="77777777" w:rsidR="00C90DAA" w:rsidRDefault="00C90DAA" w:rsidP="00C90DAA">
            <w:sdt>
              <w:sdtPr>
                <w:id w:val="12545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066ACFE6" w14:textId="77777777" w:rsidR="00C90DAA" w:rsidRDefault="00C90DAA" w:rsidP="00C90DAA">
            <w:sdt>
              <w:sdtPr>
                <w:id w:val="-6963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7198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AB66C0B" w14:textId="77777777" w:rsidR="00C90DAA" w:rsidRDefault="00C90DAA" w:rsidP="00C90DAA"/>
        </w:tc>
      </w:tr>
      <w:tr w:rsidR="00C90DAA" w14:paraId="434B9E64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7FD7A2B5" w14:textId="0C9AE5FF" w:rsidR="00C90DAA" w:rsidRPr="002A0228" w:rsidRDefault="00C90DAA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the board to annually evaluate the performance of the partnership campus(es) and report findings to the charter board and to the public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0E89E7AD" w14:textId="77777777" w:rsidR="00C90DAA" w:rsidRDefault="00C90DAA" w:rsidP="00C90DAA">
            <w:sdt>
              <w:sdtPr>
                <w:id w:val="-126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B899D4E" w14:textId="77777777" w:rsidR="00C90DAA" w:rsidRDefault="00C90DAA" w:rsidP="00C90DAA">
            <w:sdt>
              <w:sdtPr>
                <w:id w:val="14895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9587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964A1C9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349F7DCD" w14:textId="77777777" w:rsidR="00C90DAA" w:rsidRDefault="00C90DAA" w:rsidP="00C90DAA">
            <w:sdt>
              <w:sdtPr>
                <w:id w:val="7547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5A9FCE2" w14:textId="77777777" w:rsidR="00C90DAA" w:rsidRDefault="00C90DAA" w:rsidP="00C90DAA">
            <w:sdt>
              <w:sdtPr>
                <w:id w:val="560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21147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5575B05" w14:textId="77777777" w:rsidR="00C90DAA" w:rsidRDefault="00C90DAA" w:rsidP="00C90DAA"/>
        </w:tc>
      </w:tr>
      <w:tr w:rsidR="00C90DAA" w14:paraId="079E9BC8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4708386C" w14:textId="3A2A0B93" w:rsidR="00C90DAA" w:rsidRPr="002A0228" w:rsidRDefault="00C90DAA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district intervention in the event of performance deficiencies that balances accountability with charter autonomy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216955C3" w14:textId="77777777" w:rsidR="00C90DAA" w:rsidRDefault="00C90DAA" w:rsidP="00C90DAA">
            <w:sdt>
              <w:sdtPr>
                <w:id w:val="19515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10BDB1A" w14:textId="77777777" w:rsidR="00C90DAA" w:rsidRDefault="00C90DAA" w:rsidP="00C90DAA">
            <w:sdt>
              <w:sdtPr>
                <w:id w:val="-10931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9600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EE1564E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45B8AA5A" w14:textId="77777777" w:rsidR="00C90DAA" w:rsidRDefault="00C90DAA" w:rsidP="00C90DAA">
            <w:sdt>
              <w:sdtPr>
                <w:id w:val="-14669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86C2B7D" w14:textId="77777777" w:rsidR="00C90DAA" w:rsidRDefault="00C90DAA" w:rsidP="00C90DAA">
            <w:sdt>
              <w:sdtPr>
                <w:id w:val="-4759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6159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8CD50B9" w14:textId="77777777" w:rsidR="00C90DAA" w:rsidRDefault="00C90DAA" w:rsidP="00C90DAA"/>
        </w:tc>
      </w:tr>
      <w:tr w:rsidR="00C90DAA" w:rsidRPr="00CD35AD" w14:paraId="2CBA9234" w14:textId="77777777" w:rsidTr="001466D9">
        <w:tc>
          <w:tcPr>
            <w:tcW w:w="14390" w:type="dxa"/>
            <w:gridSpan w:val="8"/>
            <w:shd w:val="clear" w:color="auto" w:fill="F16038"/>
          </w:tcPr>
          <w:p w14:paraId="3FB8B9BE" w14:textId="23B8D669" w:rsidR="00C90DAA" w:rsidRPr="00CD35AD" w:rsidRDefault="00C90DAA" w:rsidP="00C90DAA">
            <w:pPr>
              <w:jc w:val="center"/>
              <w:rPr>
                <w:rFonts w:cstheme="minorHAnsi"/>
              </w:rPr>
            </w:pPr>
            <w:bookmarkStart w:id="7" w:name="Renewalrevocationprobationclosure" w:colFirst="0" w:colLast="1"/>
            <w:bookmarkEnd w:id="6"/>
            <w:r w:rsidRPr="00CD35A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newal, Revocation, Probation, and Closure Process</w:t>
            </w:r>
          </w:p>
        </w:tc>
      </w:tr>
      <w:bookmarkEnd w:id="7"/>
      <w:tr w:rsidR="00C90DAA" w:rsidRPr="00CD35AD" w14:paraId="3E2819B1" w14:textId="77777777" w:rsidTr="001466D9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C87A91D" w14:textId="170A92F8" w:rsidR="00C90DAA" w:rsidRPr="00CD35AD" w:rsidRDefault="00C90DAA" w:rsidP="00C90D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>The board policy establishes the renewal, revocation, probation, and closure process</w:t>
            </w:r>
            <w:r w:rsidR="007227B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4B6F774E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96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0E40C6E7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8259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661B3E0B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57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580509A8" w14:textId="77777777" w:rsidTr="001466D9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3EBFC7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5025B0" w14:textId="16CA1BA4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4C29619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</w:p>
        </w:tc>
      </w:tr>
      <w:tr w:rsidR="00C90DAA" w:rsidRPr="000D5284" w14:paraId="463529F4" w14:textId="77777777" w:rsidTr="001466D9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5450644C" w14:textId="77777777" w:rsidR="00C90DAA" w:rsidRDefault="00C90DAA" w:rsidP="00C90DAA"/>
        </w:tc>
        <w:tc>
          <w:tcPr>
            <w:tcW w:w="19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B249186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EF9A52" w14:textId="79310696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700110E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89B3B0D" w14:textId="2F90F6E5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3F69BB11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4B9708AB" w14:textId="77777777" w:rsidR="00C90DAA" w:rsidRDefault="00C90DAA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The policy establishes c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teria, procedure, and timeline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for:</w:t>
            </w:r>
          </w:p>
          <w:p w14:paraId="5EDAA95D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ewal</w:t>
            </w:r>
          </w:p>
          <w:p w14:paraId="2E848E34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n-renewal</w:t>
            </w:r>
          </w:p>
          <w:p w14:paraId="451CB2FF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bation</w:t>
            </w:r>
          </w:p>
          <w:p w14:paraId="00975361" w14:textId="0043D3B0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vocation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48666CA1" w14:textId="77777777" w:rsidR="00C90DAA" w:rsidRDefault="00C90DAA" w:rsidP="00C90DAA">
            <w:sdt>
              <w:sdtPr>
                <w:id w:val="-21187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C6245C4" w14:textId="77777777" w:rsidR="00C90DAA" w:rsidRDefault="00C90DAA" w:rsidP="00C90DAA">
            <w:sdt>
              <w:sdtPr>
                <w:id w:val="-14527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7971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11B3704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0C1A3A85" w14:textId="77777777" w:rsidR="00C90DAA" w:rsidRDefault="00C90DAA" w:rsidP="00C90DAA">
            <w:sdt>
              <w:sdtPr>
                <w:id w:val="-3086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543BE48" w14:textId="77777777" w:rsidR="00C90DAA" w:rsidRDefault="00C90DAA" w:rsidP="00C90DAA">
            <w:sdt>
              <w:sdtPr>
                <w:id w:val="-20516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6234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72E7BDD0" w14:textId="77777777" w:rsidR="00C90DAA" w:rsidRDefault="00C90DAA" w:rsidP="00C90DAA"/>
        </w:tc>
      </w:tr>
      <w:tr w:rsidR="00C90DAA" w14:paraId="191178EE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563A413C" w14:textId="60CB8635" w:rsidR="00C90DAA" w:rsidRPr="002A0228" w:rsidRDefault="00C90DAA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ocedures include the method the board will use to notify the operator of these processes and decisions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13E56E45" w14:textId="77777777" w:rsidR="00C90DAA" w:rsidRDefault="00C90DAA" w:rsidP="00C90DAA">
            <w:sdt>
              <w:sdtPr>
                <w:id w:val="-9312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3C40DE1" w14:textId="77777777" w:rsidR="00C90DAA" w:rsidRDefault="00C90DAA" w:rsidP="00C90DAA">
            <w:sdt>
              <w:sdtPr>
                <w:id w:val="16418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2288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3554F25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2ACA398D" w14:textId="77777777" w:rsidR="00C90DAA" w:rsidRDefault="00C90DAA" w:rsidP="00C90DAA">
            <w:sdt>
              <w:sdtPr>
                <w:id w:val="15650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B0E9A7C" w14:textId="77777777" w:rsidR="00C90DAA" w:rsidRDefault="00C90DAA" w:rsidP="00C90DAA">
            <w:sdt>
              <w:sdtPr>
                <w:id w:val="-3437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1320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6A494CBA" w14:textId="77777777" w:rsidR="00C90DAA" w:rsidRDefault="00C90DAA" w:rsidP="00C90DAA"/>
        </w:tc>
      </w:tr>
      <w:tr w:rsidR="00C90DAA" w14:paraId="56848FA1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4E58F184" w14:textId="29F2C064" w:rsidR="00C90DAA" w:rsidRPr="00226D3E" w:rsidRDefault="00C90DAA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cedures include an opportunity for the operating partner </w:t>
            </w: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 present their renewal rationale to the board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4536317D" w14:textId="77777777" w:rsidR="00C90DAA" w:rsidRDefault="00C90DAA" w:rsidP="00C90DAA">
            <w:sdt>
              <w:sdtPr>
                <w:id w:val="-13713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4B156EC3" w14:textId="77777777" w:rsidR="00C90DAA" w:rsidRDefault="00C90DAA" w:rsidP="00C90DAA">
            <w:sdt>
              <w:sdtPr>
                <w:id w:val="4158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20256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0470D54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10D704DE" w14:textId="77777777" w:rsidR="00C90DAA" w:rsidRDefault="00C90DAA" w:rsidP="00C90DAA">
            <w:sdt>
              <w:sdtPr>
                <w:id w:val="-1481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3E278B7" w14:textId="77777777" w:rsidR="00C90DAA" w:rsidRDefault="00C90DAA" w:rsidP="00C90DAA">
            <w:sdt>
              <w:sdtPr>
                <w:id w:val="-5767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8889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23DC392" w14:textId="77777777" w:rsidR="00C90DAA" w:rsidRDefault="00C90DAA" w:rsidP="00C90DAA"/>
        </w:tc>
      </w:tr>
      <w:tr w:rsidR="00C90DAA" w14:paraId="5E646BEF" w14:textId="77777777" w:rsidTr="001466D9">
        <w:tc>
          <w:tcPr>
            <w:tcW w:w="2878" w:type="dxa"/>
            <w:tcBorders>
              <w:right w:val="single" w:sz="8" w:space="0" w:color="auto"/>
            </w:tcBorders>
          </w:tcPr>
          <w:p w14:paraId="7D41C7F5" w14:textId="77777777" w:rsidR="007227B6" w:rsidRDefault="00C90DAA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</w:t>
            </w:r>
            <w:r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closure protocol that will: </w:t>
            </w:r>
          </w:p>
          <w:p w14:paraId="38984DF1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sure timely notification to parents including assistance in finding new placements</w:t>
            </w:r>
          </w:p>
          <w:p w14:paraId="043EF882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rderly transition of student records to the district, and disposition of campus funds, property and assets in accordance with law</w:t>
            </w:r>
          </w:p>
          <w:p w14:paraId="3686FA4A" w14:textId="3904CC8C" w:rsidR="00C90DAA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nsure that the district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l</w:t>
            </w: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versee and work with the campus charter's governing board leadership to carry out the closure protocol</w:t>
            </w:r>
          </w:p>
        </w:tc>
        <w:tc>
          <w:tcPr>
            <w:tcW w:w="1977" w:type="dxa"/>
            <w:tcBorders>
              <w:left w:val="single" w:sz="8" w:space="0" w:color="auto"/>
            </w:tcBorders>
          </w:tcPr>
          <w:p w14:paraId="733CCAD0" w14:textId="77777777" w:rsidR="00C90DAA" w:rsidRDefault="00C90DAA" w:rsidP="00C90DAA">
            <w:sdt>
              <w:sdtPr>
                <w:id w:val="-114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E3D76E9" w14:textId="77777777" w:rsidR="00C90DAA" w:rsidRDefault="00C90DAA" w:rsidP="00C90DAA">
            <w:sdt>
              <w:sdtPr>
                <w:id w:val="-4884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43251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707B179" w14:textId="77777777" w:rsidR="00C90DAA" w:rsidRDefault="00C90DAA" w:rsidP="00C90DAA"/>
        </w:tc>
        <w:tc>
          <w:tcPr>
            <w:tcW w:w="1891" w:type="dxa"/>
            <w:tcBorders>
              <w:left w:val="single" w:sz="8" w:space="0" w:color="auto"/>
            </w:tcBorders>
          </w:tcPr>
          <w:p w14:paraId="1D3026EE" w14:textId="77777777" w:rsidR="00C90DAA" w:rsidRDefault="00C90DAA" w:rsidP="00C90DAA">
            <w:sdt>
              <w:sdtPr>
                <w:id w:val="6493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B52463C" w14:textId="77777777" w:rsidR="00C90DAA" w:rsidRDefault="00C90DAA" w:rsidP="00C90DAA">
            <w:sdt>
              <w:sdtPr>
                <w:id w:val="-13048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889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7E5D5A76" w14:textId="77777777" w:rsidR="00C90DAA" w:rsidRDefault="00C90DAA" w:rsidP="00C90DAA"/>
        </w:tc>
      </w:tr>
    </w:tbl>
    <w:p w14:paraId="501AE21A" w14:textId="77777777" w:rsidR="000B1565" w:rsidRPr="00CD35AD" w:rsidRDefault="000B1565" w:rsidP="00054FB7">
      <w:pPr>
        <w:rPr>
          <w:rFonts w:cstheme="minorHAnsi"/>
        </w:rPr>
      </w:pPr>
    </w:p>
    <w:p w14:paraId="49E3E706" w14:textId="77777777" w:rsidR="000B1565" w:rsidRPr="00CD35AD" w:rsidRDefault="000B1565" w:rsidP="00054FB7">
      <w:pPr>
        <w:rPr>
          <w:rFonts w:cstheme="minorHAnsi"/>
        </w:rPr>
      </w:pPr>
    </w:p>
    <w:p w14:paraId="1B40AB60" w14:textId="77777777" w:rsidR="000B1565" w:rsidRPr="00CD35AD" w:rsidRDefault="000B1565" w:rsidP="00054FB7">
      <w:pPr>
        <w:rPr>
          <w:rFonts w:cstheme="minorHAnsi"/>
        </w:rPr>
      </w:pPr>
    </w:p>
    <w:p w14:paraId="332364E5" w14:textId="3D48DBC6" w:rsidR="000B1565" w:rsidRDefault="000B1565" w:rsidP="00054FB7">
      <w:pPr>
        <w:rPr>
          <w:rFonts w:cstheme="minorHAnsi"/>
        </w:rPr>
      </w:pPr>
    </w:p>
    <w:p w14:paraId="2F240316" w14:textId="42209B98" w:rsidR="00B2617D" w:rsidRDefault="00B2617D" w:rsidP="00054FB7">
      <w:pPr>
        <w:rPr>
          <w:rFonts w:cstheme="minorHAnsi"/>
        </w:rPr>
      </w:pPr>
    </w:p>
    <w:p w14:paraId="77FDFB72" w14:textId="77777777" w:rsidR="00B2617D" w:rsidRPr="00CD35AD" w:rsidRDefault="00B2617D" w:rsidP="00054FB7">
      <w:pPr>
        <w:rPr>
          <w:rFonts w:cstheme="minorHAnsi"/>
        </w:rPr>
      </w:pPr>
    </w:p>
    <w:p w14:paraId="6C381693" w14:textId="68D695BC" w:rsidR="00C90DAA" w:rsidRDefault="00C90DAA">
      <w:pPr>
        <w:rPr>
          <w:rFonts w:cstheme="minorHAnsi"/>
        </w:rPr>
      </w:pPr>
      <w:bookmarkStart w:id="8" w:name="Appendix"/>
    </w:p>
    <w:p w14:paraId="558E9161" w14:textId="5837B56E" w:rsidR="00771F36" w:rsidRPr="00CD35AD" w:rsidRDefault="00C36101" w:rsidP="00054FB7">
      <w:pPr>
        <w:rPr>
          <w:rFonts w:cstheme="minorHAnsi"/>
        </w:rPr>
      </w:pPr>
      <w:r w:rsidRPr="00CD35AD">
        <w:rPr>
          <w:rFonts w:cstheme="minorHAnsi"/>
        </w:rPr>
        <w:lastRenderedPageBreak/>
        <w:t>Appendix</w:t>
      </w:r>
      <w:bookmarkEnd w:id="8"/>
      <w:r w:rsidRPr="00CD35AD">
        <w:rPr>
          <w:rFonts w:cstheme="minorHAnsi"/>
        </w:rPr>
        <w:t>: Bulleted List of Success Criteria</w:t>
      </w:r>
    </w:p>
    <w:p w14:paraId="13215940" w14:textId="6202E0A4" w:rsidR="002A00BE" w:rsidRPr="00CD35AD" w:rsidRDefault="00CD35AD" w:rsidP="002A00BE">
      <w:pPr>
        <w:spacing w:after="0" w:line="240" w:lineRule="auto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</w:rPr>
        <w:t>Board Policy Rubric</w:t>
      </w:r>
      <w:r w:rsidR="002A00BE" w:rsidRPr="00CD35AD">
        <w:rPr>
          <w:rFonts w:eastAsia="Times New Roman" w:cstheme="minorHAnsi"/>
          <w:color w:val="000000"/>
        </w:rPr>
        <w:t xml:space="preserve"> Criteria:</w:t>
      </w:r>
    </w:p>
    <w:p w14:paraId="51BEF629" w14:textId="77777777" w:rsidR="00CD35AD" w:rsidRPr="00CD35AD" w:rsidRDefault="00CD35AD" w:rsidP="002A00B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3DAB0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 xml:space="preserve">The board policy </w:t>
      </w:r>
      <w:r w:rsidRPr="00CD35AD">
        <w:rPr>
          <w:rFonts w:eastAsia="Times New Roman" w:cstheme="minorHAnsi"/>
          <w:b/>
          <w:bCs/>
          <w:color w:val="000000"/>
          <w:shd w:val="clear" w:color="auto" w:fill="FFFFFF"/>
        </w:rPr>
        <w:t>establishes partnership criteria</w:t>
      </w:r>
      <w:r w:rsidRPr="00CD35AD">
        <w:rPr>
          <w:rFonts w:eastAsia="Times New Roman" w:cstheme="minorHAnsi"/>
          <w:color w:val="000000"/>
          <w:shd w:val="clear" w:color="auto" w:fill="FFFFFF"/>
        </w:rPr>
        <w:t>, including:</w:t>
      </w:r>
    </w:p>
    <w:p w14:paraId="09D95EE4" w14:textId="6670FB2E" w:rsidR="00CD35AD" w:rsidRPr="00CD35AD" w:rsidRDefault="00B2617D" w:rsidP="00CD35AD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T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he role of the Board and district administration in the partnership </w:t>
      </w:r>
    </w:p>
    <w:p w14:paraId="731A1935" w14:textId="6C409113" w:rsidR="00CD35AD" w:rsidRPr="00CD35AD" w:rsidRDefault="00B2617D" w:rsidP="00CD35AD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T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he areas of autonomy and flexibility provided to charter schools </w:t>
      </w:r>
    </w:p>
    <w:p w14:paraId="4B45F1ED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</w:p>
    <w:p w14:paraId="555EEBAF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 xml:space="preserve">The board policy establishes </w:t>
      </w:r>
      <w:r w:rsidRPr="00CD35AD">
        <w:rPr>
          <w:rFonts w:eastAsia="Times New Roman" w:cstheme="minorHAnsi"/>
          <w:b/>
          <w:bCs/>
          <w:color w:val="000000"/>
          <w:shd w:val="clear" w:color="auto" w:fill="FFFFFF"/>
        </w:rPr>
        <w:t>a process to evaluate proposals</w:t>
      </w:r>
      <w:r w:rsidRPr="00CD35AD">
        <w:rPr>
          <w:rFonts w:eastAsia="Times New Roman" w:cstheme="minorHAnsi"/>
          <w:color w:val="000000"/>
          <w:shd w:val="clear" w:color="auto" w:fill="FFFFFF"/>
        </w:rPr>
        <w:t xml:space="preserve"> submitted under TEC Chapter 12, Subchapter C. The policy includes, at a minimum:</w:t>
      </w:r>
    </w:p>
    <w:p w14:paraId="35848991" w14:textId="7CB30262" w:rsidR="00CD35AD" w:rsidRPr="00CD35AD" w:rsidRDefault="00CD35AD" w:rsidP="00CD35AD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Eligibility requirements for existing operators and other eligible entities that are communicated publicly prior to the application due date</w:t>
      </w:r>
    </w:p>
    <w:p w14:paraId="389E5638" w14:textId="03EDC10E" w:rsidR="00CD35AD" w:rsidRPr="00CD35AD" w:rsidRDefault="00CD35AD" w:rsidP="00CD35AD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The requirement of a written application</w:t>
      </w:r>
      <w:r w:rsidR="00484D37">
        <w:rPr>
          <w:rFonts w:eastAsia="Times New Roman" w:cstheme="minorHAnsi"/>
          <w:color w:val="000000"/>
          <w:shd w:val="clear" w:color="auto" w:fill="FFFFFF"/>
        </w:rPr>
        <w:t xml:space="preserve"> that </w:t>
      </w:r>
      <w:r w:rsidRPr="00CD35AD">
        <w:rPr>
          <w:rFonts w:eastAsia="Times New Roman" w:cstheme="minorHAnsi"/>
          <w:color w:val="000000"/>
          <w:shd w:val="clear" w:color="auto" w:fill="FFFFFF"/>
        </w:rPr>
        <w:t>include</w:t>
      </w:r>
      <w:r w:rsidR="00484D37">
        <w:rPr>
          <w:rFonts w:eastAsia="Times New Roman" w:cstheme="minorHAnsi"/>
          <w:color w:val="000000"/>
          <w:shd w:val="clear" w:color="auto" w:fill="FFFFFF"/>
        </w:rPr>
        <w:t>s</w:t>
      </w:r>
      <w:r w:rsidRPr="00CD35AD">
        <w:rPr>
          <w:rFonts w:eastAsia="Times New Roman" w:cstheme="minorHAnsi"/>
          <w:color w:val="000000"/>
          <w:shd w:val="clear" w:color="auto" w:fill="FFFFFF"/>
        </w:rPr>
        <w:t xml:space="preserve"> academic, operational, financial and governance plans</w:t>
      </w:r>
    </w:p>
    <w:p w14:paraId="2D5E7451" w14:textId="1F74B1D7" w:rsidR="00CD35AD" w:rsidRPr="00CD35AD" w:rsidRDefault="00B2617D" w:rsidP="00CD35AD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T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he review process that will promote a rigorous evaluation of submitted proposals, including:</w:t>
      </w:r>
    </w:p>
    <w:p w14:paraId="1BA11654" w14:textId="04F4EF55" w:rsidR="00CD35AD" w:rsidRPr="00CD35AD" w:rsidRDefault="00D86382" w:rsidP="00CD35AD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S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tandards for review</w:t>
      </w:r>
    </w:p>
    <w:p w14:paraId="0DE25243" w14:textId="2AADE7C6" w:rsidR="00CD35AD" w:rsidRPr="00CD35AD" w:rsidRDefault="00D86382" w:rsidP="00CD35AD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T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he use of expert review teams with at least three members who have passed a conflict of interest check</w:t>
      </w:r>
    </w:p>
    <w:p w14:paraId="3E7A7B3A" w14:textId="77777777" w:rsidR="00CD35AD" w:rsidRPr="00CD35AD" w:rsidRDefault="00CD35AD" w:rsidP="00CD35AD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A capacity interview with finalists </w:t>
      </w:r>
    </w:p>
    <w:p w14:paraId="7BD64452" w14:textId="3B9D581F" w:rsidR="00CD35AD" w:rsidRPr="00CD35AD" w:rsidRDefault="00D86382" w:rsidP="00CD35AD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A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 xml:space="preserve"> formal approval process by the local Board</w:t>
      </w:r>
    </w:p>
    <w:p w14:paraId="6607FF57" w14:textId="0747E565" w:rsidR="00CD35AD" w:rsidRPr="00CD35AD" w:rsidRDefault="00B2617D" w:rsidP="00CD35AD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P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rocedures for communicating application evaluation criteria and approval/denial decisions, (including basis for decisions), to charter applicants in writing and for the public record</w:t>
      </w:r>
    </w:p>
    <w:p w14:paraId="5BDB88B1" w14:textId="77777777" w:rsidR="00CD35AD" w:rsidRPr="00CD35AD" w:rsidRDefault="00CD35AD" w:rsidP="00CD35AD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A process for the public to learn about potential charter applications prior to approval decisions by the local board. </w:t>
      </w:r>
    </w:p>
    <w:p w14:paraId="1017D136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</w:p>
    <w:p w14:paraId="7CC1AF19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 xml:space="preserve">The board policy establishes the </w:t>
      </w:r>
      <w:r w:rsidRPr="00CD35AD">
        <w:rPr>
          <w:rFonts w:eastAsia="Times New Roman" w:cstheme="minorHAnsi"/>
          <w:b/>
          <w:bCs/>
          <w:color w:val="000000"/>
          <w:shd w:val="clear" w:color="auto" w:fill="FFFFFF"/>
        </w:rPr>
        <w:t>foundation of the charter contract</w:t>
      </w:r>
      <w:r w:rsidRPr="00CD35AD">
        <w:rPr>
          <w:rFonts w:eastAsia="Times New Roman" w:cstheme="minorHAnsi"/>
          <w:color w:val="000000"/>
          <w:shd w:val="clear" w:color="auto" w:fill="FFFFFF"/>
        </w:rPr>
        <w:t xml:space="preserve"> including, at a minimum, requirements that the charter contract:</w:t>
      </w:r>
    </w:p>
    <w:p w14:paraId="2D6751E9" w14:textId="27536B11" w:rsidR="00CD35AD" w:rsidRPr="00CD35AD" w:rsidRDefault="00B2617D" w:rsidP="00CD35AD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E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stablishes the authorities of the operating partner</w:t>
      </w:r>
    </w:p>
    <w:p w14:paraId="6FBE2CFC" w14:textId="77777777" w:rsidR="00CD35AD" w:rsidRPr="00CD35AD" w:rsidRDefault="00CD35AD" w:rsidP="00CD35AD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Includes the description of the operating partner’s academic model</w:t>
      </w:r>
    </w:p>
    <w:p w14:paraId="6DD0BB7A" w14:textId="77777777" w:rsidR="00CD35AD" w:rsidRPr="00CD35AD" w:rsidRDefault="00CD35AD" w:rsidP="00CD35AD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Includes the funding structure for the partnership</w:t>
      </w:r>
    </w:p>
    <w:p w14:paraId="7BB521F1" w14:textId="77777777" w:rsidR="00CD35AD" w:rsidRPr="00CD35AD" w:rsidRDefault="00CD35AD" w:rsidP="00CD35AD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Includes academic and financial goals for the partnership</w:t>
      </w:r>
    </w:p>
    <w:p w14:paraId="6EE406AB" w14:textId="77777777" w:rsidR="00CD35AD" w:rsidRPr="00CD35AD" w:rsidRDefault="00CD35AD" w:rsidP="00CD35AD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Includes the term of the charter and the procedure and timeline for renewal and non-renewal of the agreement that aligns with the board policy</w:t>
      </w:r>
    </w:p>
    <w:p w14:paraId="3CE0D285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</w:p>
    <w:p w14:paraId="17F910A9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 xml:space="preserve">The board policy establishes a </w:t>
      </w:r>
      <w:r w:rsidRPr="00CD35AD">
        <w:rPr>
          <w:rFonts w:eastAsia="Times New Roman" w:cstheme="minorHAnsi"/>
          <w:b/>
          <w:bCs/>
          <w:color w:val="000000"/>
          <w:shd w:val="clear" w:color="auto" w:fill="FFFFFF"/>
        </w:rPr>
        <w:t xml:space="preserve">process for oversight an evaluation </w:t>
      </w:r>
      <w:r w:rsidRPr="00CD35AD">
        <w:rPr>
          <w:rFonts w:eastAsia="Times New Roman" w:cstheme="minorHAnsi"/>
          <w:color w:val="000000"/>
          <w:shd w:val="clear" w:color="auto" w:fill="FFFFFF"/>
        </w:rPr>
        <w:t>of partnerships, including:</w:t>
      </w:r>
    </w:p>
    <w:p w14:paraId="4900DCCA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</w:p>
    <w:p w14:paraId="41231078" w14:textId="77777777" w:rsidR="00CD35AD" w:rsidRPr="00CD35AD" w:rsidRDefault="00CD35AD" w:rsidP="00CD35AD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A process for monitoring accountability and compliance, to be defined in the academic and financial performance goals in the charter contract</w:t>
      </w:r>
    </w:p>
    <w:p w14:paraId="793B9253" w14:textId="59133290" w:rsidR="00CD35AD" w:rsidRPr="00CD35AD" w:rsidRDefault="00D86382" w:rsidP="00CD35AD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D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ata collection requirements, including a reporting schedule, site-visits, mandated assessments, and any required student-management system </w:t>
      </w:r>
    </w:p>
    <w:p w14:paraId="7D6965F9" w14:textId="40C72B70" w:rsidR="00CD35AD" w:rsidRPr="00CD35AD" w:rsidRDefault="00D86382" w:rsidP="00CD35AD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shd w:val="clear" w:color="auto" w:fill="FFFFFF"/>
        </w:rPr>
        <w:t>A</w:t>
      </w:r>
      <w:r w:rsidR="00CD35AD" w:rsidRPr="00CD35AD">
        <w:rPr>
          <w:rFonts w:eastAsia="Times New Roman" w:cstheme="minorHAnsi"/>
          <w:color w:val="000000"/>
          <w:shd w:val="clear" w:color="auto" w:fill="FFFFFF"/>
        </w:rPr>
        <w:t>ssurances that all oversight will be conducted in a minimally invasive manner possible to reduce administrative burdens and balance the protection of student and public interests with charter autonomy</w:t>
      </w:r>
    </w:p>
    <w:p w14:paraId="4F79E9FB" w14:textId="77777777" w:rsidR="00CD35AD" w:rsidRPr="00CD35AD" w:rsidRDefault="00CD35AD" w:rsidP="00CD35AD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A process for the Board to annually evaluate the performance of the partnership campus(es) and report findings to the charter board and to the public</w:t>
      </w:r>
    </w:p>
    <w:p w14:paraId="13122B03" w14:textId="77777777" w:rsidR="00CD35AD" w:rsidRPr="00CD35AD" w:rsidRDefault="00CD35AD" w:rsidP="00CD35AD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A process for district intervention in the event of performance deficiencies that balances accountability with charter autonomy</w:t>
      </w:r>
    </w:p>
    <w:p w14:paraId="3B08C9FD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</w:p>
    <w:p w14:paraId="5B39B5B7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The board policy establishes the</w:t>
      </w:r>
      <w:r w:rsidRPr="00CD35AD">
        <w:rPr>
          <w:rFonts w:eastAsia="Times New Roman" w:cstheme="minorHAnsi"/>
          <w:b/>
          <w:bCs/>
          <w:color w:val="000000"/>
          <w:shd w:val="clear" w:color="auto" w:fill="FFFFFF"/>
        </w:rPr>
        <w:t xml:space="preserve"> renewal, revocation, probation, and closure process</w:t>
      </w:r>
      <w:r w:rsidRPr="00CD35AD">
        <w:rPr>
          <w:rFonts w:eastAsia="Times New Roman" w:cstheme="minorHAnsi"/>
          <w:color w:val="000000"/>
          <w:shd w:val="clear" w:color="auto" w:fill="FFFFFF"/>
        </w:rPr>
        <w:t>, including: </w:t>
      </w:r>
    </w:p>
    <w:p w14:paraId="4FFD2045" w14:textId="77777777" w:rsidR="00CD35AD" w:rsidRPr="00CD35AD" w:rsidRDefault="00CD35AD" w:rsidP="00CD35AD">
      <w:pPr>
        <w:spacing w:after="0" w:line="240" w:lineRule="auto"/>
        <w:rPr>
          <w:rFonts w:eastAsia="Times New Roman" w:cstheme="minorHAnsi"/>
        </w:rPr>
      </w:pPr>
    </w:p>
    <w:p w14:paraId="3CCBDB65" w14:textId="77777777" w:rsidR="00CD35AD" w:rsidRPr="00CD35AD" w:rsidRDefault="00CD35AD" w:rsidP="00CD35AD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Criteria, procedure, and timeline for:</w:t>
      </w:r>
    </w:p>
    <w:p w14:paraId="73AC93D8" w14:textId="77777777" w:rsidR="00CD35AD" w:rsidRPr="00CD35AD" w:rsidRDefault="00CD35AD" w:rsidP="00CD35AD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Renewal</w:t>
      </w:r>
    </w:p>
    <w:p w14:paraId="3EB0C3B9" w14:textId="77777777" w:rsidR="00CD35AD" w:rsidRPr="00CD35AD" w:rsidRDefault="00CD35AD" w:rsidP="00CD35AD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lastRenderedPageBreak/>
        <w:t>Non-renewal</w:t>
      </w:r>
    </w:p>
    <w:p w14:paraId="1E516C99" w14:textId="77777777" w:rsidR="00CD35AD" w:rsidRPr="00CD35AD" w:rsidRDefault="00CD35AD" w:rsidP="00CD35AD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Probation</w:t>
      </w:r>
    </w:p>
    <w:p w14:paraId="34BFDBA3" w14:textId="77777777" w:rsidR="00CD35AD" w:rsidRPr="00CD35AD" w:rsidRDefault="00CD35AD" w:rsidP="00CD35AD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Revocation</w:t>
      </w:r>
    </w:p>
    <w:p w14:paraId="3F59BC94" w14:textId="77777777" w:rsidR="00CD35AD" w:rsidRPr="00CD35AD" w:rsidRDefault="00CD35AD" w:rsidP="00CD35AD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Procedures include the method the Board will use to notify the operator of these processes and decisions</w:t>
      </w:r>
    </w:p>
    <w:p w14:paraId="70A454BA" w14:textId="255C6D3D" w:rsidR="00CD35AD" w:rsidRPr="00CD35AD" w:rsidRDefault="00CD35AD" w:rsidP="00CD35AD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 xml:space="preserve">Procedures include an opportunity for the operating partner to present their </w:t>
      </w:r>
      <w:r w:rsidR="00C90DAA">
        <w:rPr>
          <w:rFonts w:eastAsia="Times New Roman" w:cstheme="minorHAnsi"/>
          <w:color w:val="000000"/>
          <w:shd w:val="clear" w:color="auto" w:fill="FFFFFF"/>
        </w:rPr>
        <w:t>renewal rationale to the board</w:t>
      </w:r>
      <w:r w:rsidRPr="00CD35AD">
        <w:rPr>
          <w:rFonts w:eastAsia="Times New Roman" w:cstheme="minorHAnsi"/>
          <w:color w:val="000000"/>
          <w:shd w:val="clear" w:color="auto" w:fill="FFFFFF"/>
        </w:rPr>
        <w:t xml:space="preserve"> </w:t>
      </w:r>
    </w:p>
    <w:p w14:paraId="73CFD5BF" w14:textId="61963A57" w:rsidR="00B716CC" w:rsidRPr="00484D37" w:rsidRDefault="00CD35AD" w:rsidP="00484D37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The establishment of a closure protocol that will</w:t>
      </w:r>
      <w:r w:rsidR="00B716CC">
        <w:rPr>
          <w:rFonts w:eastAsia="Times New Roman" w:cstheme="minorHAnsi"/>
          <w:color w:val="000000"/>
          <w:shd w:val="clear" w:color="auto" w:fill="FFFFFF"/>
        </w:rPr>
        <w:t>:</w:t>
      </w:r>
    </w:p>
    <w:p w14:paraId="7658D501" w14:textId="410B17D3" w:rsidR="00CD35AD" w:rsidRPr="00CD35AD" w:rsidRDefault="00CD35AD" w:rsidP="00484D37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Ensure timely notification to parents including assistance in finding new placements; </w:t>
      </w:r>
    </w:p>
    <w:p w14:paraId="48F0889D" w14:textId="11704ECE" w:rsidR="00CD35AD" w:rsidRPr="00CD35AD" w:rsidRDefault="00CD35AD" w:rsidP="00484D37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>Orderly transition of student records to the District; and disposition of campus funds, property, and assets in accordance with law</w:t>
      </w:r>
    </w:p>
    <w:p w14:paraId="4EB5D59D" w14:textId="38CDB7D4" w:rsidR="00CD35AD" w:rsidRPr="00CD35AD" w:rsidRDefault="00CD35AD" w:rsidP="00484D37">
      <w:pPr>
        <w:numPr>
          <w:ilvl w:val="1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35AD">
        <w:rPr>
          <w:rFonts w:eastAsia="Times New Roman" w:cstheme="minorHAnsi"/>
          <w:color w:val="000000"/>
          <w:shd w:val="clear" w:color="auto" w:fill="FFFFFF"/>
        </w:rPr>
        <w:t xml:space="preserve">Ensure that the District </w:t>
      </w:r>
      <w:r w:rsidR="007227B6">
        <w:rPr>
          <w:rFonts w:eastAsia="Times New Roman" w:cstheme="minorHAnsi"/>
          <w:color w:val="000000"/>
          <w:shd w:val="clear" w:color="auto" w:fill="FFFFFF"/>
        </w:rPr>
        <w:t>will</w:t>
      </w:r>
      <w:r w:rsidRPr="00CD35AD">
        <w:rPr>
          <w:rFonts w:eastAsia="Times New Roman" w:cstheme="minorHAnsi"/>
          <w:color w:val="000000"/>
          <w:shd w:val="clear" w:color="auto" w:fill="FFFFFF"/>
        </w:rPr>
        <w:t xml:space="preserve"> oversee and work with the campus charter’s governing board and leadership to carry out the closure protocol</w:t>
      </w:r>
    </w:p>
    <w:p w14:paraId="448F31B8" w14:textId="77777777" w:rsidR="00F17090" w:rsidRPr="00CD35AD" w:rsidRDefault="00F17090" w:rsidP="000B2E8E">
      <w:pPr>
        <w:spacing w:after="0" w:line="240" w:lineRule="auto"/>
        <w:textAlignment w:val="baseline"/>
        <w:rPr>
          <w:rFonts w:cstheme="minorHAnsi"/>
        </w:rPr>
      </w:pPr>
    </w:p>
    <w:sectPr w:rsidR="00F17090" w:rsidRPr="00CD35AD" w:rsidSect="007327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69D"/>
    <w:multiLevelType w:val="multilevel"/>
    <w:tmpl w:val="02D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922DC"/>
    <w:multiLevelType w:val="hybridMultilevel"/>
    <w:tmpl w:val="074A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7A20"/>
    <w:multiLevelType w:val="multilevel"/>
    <w:tmpl w:val="EEF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31EDD"/>
    <w:multiLevelType w:val="hybridMultilevel"/>
    <w:tmpl w:val="9C1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D12"/>
    <w:multiLevelType w:val="multilevel"/>
    <w:tmpl w:val="1AD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7220"/>
    <w:multiLevelType w:val="multilevel"/>
    <w:tmpl w:val="2ADEE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24F71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1B87"/>
    <w:multiLevelType w:val="multilevel"/>
    <w:tmpl w:val="798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770F8"/>
    <w:multiLevelType w:val="multilevel"/>
    <w:tmpl w:val="5A7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E306E"/>
    <w:multiLevelType w:val="multilevel"/>
    <w:tmpl w:val="5F0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265EA"/>
    <w:multiLevelType w:val="hybridMultilevel"/>
    <w:tmpl w:val="1A2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477"/>
    <w:multiLevelType w:val="multilevel"/>
    <w:tmpl w:val="F0E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743ED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52D77"/>
    <w:multiLevelType w:val="hybridMultilevel"/>
    <w:tmpl w:val="F1C6C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E1D7E"/>
    <w:multiLevelType w:val="multilevel"/>
    <w:tmpl w:val="62F02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66D84"/>
    <w:multiLevelType w:val="multilevel"/>
    <w:tmpl w:val="C4D84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71696"/>
    <w:multiLevelType w:val="multilevel"/>
    <w:tmpl w:val="78E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E4D9F"/>
    <w:multiLevelType w:val="multilevel"/>
    <w:tmpl w:val="12C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95911"/>
    <w:multiLevelType w:val="multilevel"/>
    <w:tmpl w:val="327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72C15"/>
    <w:multiLevelType w:val="hybridMultilevel"/>
    <w:tmpl w:val="B0D68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81D8A"/>
    <w:multiLevelType w:val="multilevel"/>
    <w:tmpl w:val="F69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D478B"/>
    <w:multiLevelType w:val="multilevel"/>
    <w:tmpl w:val="ADA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D298D"/>
    <w:multiLevelType w:val="multilevel"/>
    <w:tmpl w:val="84B45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442D5"/>
    <w:multiLevelType w:val="multilevel"/>
    <w:tmpl w:val="403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03F9E"/>
    <w:multiLevelType w:val="hybridMultilevel"/>
    <w:tmpl w:val="A9BC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95714"/>
    <w:multiLevelType w:val="hybridMultilevel"/>
    <w:tmpl w:val="49A8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B707B"/>
    <w:multiLevelType w:val="multilevel"/>
    <w:tmpl w:val="EEA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50A13"/>
    <w:multiLevelType w:val="multilevel"/>
    <w:tmpl w:val="675C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316DE"/>
    <w:multiLevelType w:val="hybridMultilevel"/>
    <w:tmpl w:val="D1B46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B317E"/>
    <w:multiLevelType w:val="hybridMultilevel"/>
    <w:tmpl w:val="E982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0EC5"/>
    <w:multiLevelType w:val="multilevel"/>
    <w:tmpl w:val="84B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B58D8"/>
    <w:multiLevelType w:val="multilevel"/>
    <w:tmpl w:val="4B1E3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B34CB"/>
    <w:multiLevelType w:val="multilevel"/>
    <w:tmpl w:val="3A1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1213C"/>
    <w:multiLevelType w:val="hybridMultilevel"/>
    <w:tmpl w:val="5836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22"/>
  </w:num>
  <w:num w:numId="4">
    <w:abstractNumId w:val="5"/>
  </w:num>
  <w:num w:numId="5">
    <w:abstractNumId w:val="14"/>
  </w:num>
  <w:num w:numId="6">
    <w:abstractNumId w:val="13"/>
  </w:num>
  <w:num w:numId="7">
    <w:abstractNumId w:val="18"/>
  </w:num>
  <w:num w:numId="8">
    <w:abstractNumId w:val="31"/>
  </w:num>
  <w:num w:numId="9">
    <w:abstractNumId w:val="6"/>
  </w:num>
  <w:num w:numId="10">
    <w:abstractNumId w:val="12"/>
  </w:num>
  <w:num w:numId="11">
    <w:abstractNumId w:val="2"/>
  </w:num>
  <w:num w:numId="12">
    <w:abstractNumId w:val="2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10"/>
  </w:num>
  <w:num w:numId="17">
    <w:abstractNumId w:val="29"/>
  </w:num>
  <w:num w:numId="18">
    <w:abstractNumId w:val="1"/>
  </w:num>
  <w:num w:numId="19">
    <w:abstractNumId w:val="27"/>
  </w:num>
  <w:num w:numId="20">
    <w:abstractNumId w:val="2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>
    <w:abstractNumId w:val="23"/>
  </w:num>
  <w:num w:numId="22">
    <w:abstractNumId w:val="21"/>
  </w:num>
  <w:num w:numId="23">
    <w:abstractNumId w:val="17"/>
  </w:num>
  <w:num w:numId="24">
    <w:abstractNumId w:val="7"/>
  </w:num>
  <w:num w:numId="25">
    <w:abstractNumId w:val="26"/>
  </w:num>
  <w:num w:numId="26">
    <w:abstractNumId w:val="30"/>
  </w:num>
  <w:num w:numId="27">
    <w:abstractNumId w:val="32"/>
  </w:num>
  <w:num w:numId="28">
    <w:abstractNumId w:val="8"/>
  </w:num>
  <w:num w:numId="29">
    <w:abstractNumId w:val="0"/>
  </w:num>
  <w:num w:numId="30">
    <w:abstractNumId w:val="11"/>
  </w:num>
  <w:num w:numId="31">
    <w:abstractNumId w:val="9"/>
  </w:num>
  <w:num w:numId="32">
    <w:abstractNumId w:val="28"/>
  </w:num>
  <w:num w:numId="33">
    <w:abstractNumId w:val="19"/>
  </w:num>
  <w:num w:numId="34">
    <w:abstractNumId w:val="24"/>
  </w:num>
  <w:num w:numId="35">
    <w:abstractNumId w:val="33"/>
  </w:num>
  <w:num w:numId="36">
    <w:abstractNumId w:val="2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7E"/>
    <w:rsid w:val="00016A92"/>
    <w:rsid w:val="000322FF"/>
    <w:rsid w:val="00045030"/>
    <w:rsid w:val="00054FB7"/>
    <w:rsid w:val="000A0A3E"/>
    <w:rsid w:val="000A25B8"/>
    <w:rsid w:val="000B1565"/>
    <w:rsid w:val="000B2E8E"/>
    <w:rsid w:val="000D4FA1"/>
    <w:rsid w:val="000D5284"/>
    <w:rsid w:val="001466D9"/>
    <w:rsid w:val="00226D3E"/>
    <w:rsid w:val="0027077A"/>
    <w:rsid w:val="002A00BE"/>
    <w:rsid w:val="00333564"/>
    <w:rsid w:val="0036509F"/>
    <w:rsid w:val="003F14C0"/>
    <w:rsid w:val="0040761F"/>
    <w:rsid w:val="00484D37"/>
    <w:rsid w:val="00580483"/>
    <w:rsid w:val="00596058"/>
    <w:rsid w:val="005D0D80"/>
    <w:rsid w:val="006109D8"/>
    <w:rsid w:val="006555DB"/>
    <w:rsid w:val="00670291"/>
    <w:rsid w:val="006A1DA8"/>
    <w:rsid w:val="007227B6"/>
    <w:rsid w:val="0073277E"/>
    <w:rsid w:val="00771F36"/>
    <w:rsid w:val="008274D1"/>
    <w:rsid w:val="008D554E"/>
    <w:rsid w:val="0090394C"/>
    <w:rsid w:val="00913E89"/>
    <w:rsid w:val="009560A1"/>
    <w:rsid w:val="00963F3F"/>
    <w:rsid w:val="009A099E"/>
    <w:rsid w:val="009C5A86"/>
    <w:rsid w:val="00A43FBF"/>
    <w:rsid w:val="00A50F38"/>
    <w:rsid w:val="00A67192"/>
    <w:rsid w:val="00A810A9"/>
    <w:rsid w:val="00AA1E79"/>
    <w:rsid w:val="00AA4A94"/>
    <w:rsid w:val="00B0473F"/>
    <w:rsid w:val="00B21FD6"/>
    <w:rsid w:val="00B2351E"/>
    <w:rsid w:val="00B2617D"/>
    <w:rsid w:val="00B3302D"/>
    <w:rsid w:val="00B716CC"/>
    <w:rsid w:val="00B7299B"/>
    <w:rsid w:val="00BA5F3D"/>
    <w:rsid w:val="00BE3665"/>
    <w:rsid w:val="00C14A48"/>
    <w:rsid w:val="00C36101"/>
    <w:rsid w:val="00C90DAA"/>
    <w:rsid w:val="00CA1510"/>
    <w:rsid w:val="00CD35AD"/>
    <w:rsid w:val="00D15270"/>
    <w:rsid w:val="00D32BE0"/>
    <w:rsid w:val="00D77ADD"/>
    <w:rsid w:val="00D86382"/>
    <w:rsid w:val="00DB0C9F"/>
    <w:rsid w:val="00DC092A"/>
    <w:rsid w:val="00E714D4"/>
    <w:rsid w:val="00E7306A"/>
    <w:rsid w:val="00EA6C10"/>
    <w:rsid w:val="00EB6F4F"/>
    <w:rsid w:val="00EE255F"/>
    <w:rsid w:val="00F17090"/>
    <w:rsid w:val="00F95A53"/>
    <w:rsid w:val="00FC2D17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A240"/>
  <w15:chartTrackingRefBased/>
  <w15:docId w15:val="{79A86A98-F266-474B-8AFE-E65B23E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D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F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96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F824574EE44381ACD752BC771E7B" ma:contentTypeVersion="11" ma:contentTypeDescription="Create a new document." ma:contentTypeScope="" ma:versionID="9e26ba87121105b7ef8a9789e95b8f54">
  <xsd:schema xmlns:xsd="http://www.w3.org/2001/XMLSchema" xmlns:xs="http://www.w3.org/2001/XMLSchema" xmlns:p="http://schemas.microsoft.com/office/2006/metadata/properties" xmlns:ns3="f5cef31a-2bd9-4770-916f-864a370101bf" xmlns:ns4="8ad8d1ab-23f2-4e44-bfe4-f279012488af" targetNamespace="http://schemas.microsoft.com/office/2006/metadata/properties" ma:root="true" ma:fieldsID="0dc51458d8f72f4ad82455b60f18bd6e" ns3:_="" ns4:_="">
    <xsd:import namespace="f5cef31a-2bd9-4770-916f-864a370101bf"/>
    <xsd:import namespace="8ad8d1ab-23f2-4e44-bfe4-f27901248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f31a-2bd9-4770-916f-864a37010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d1ab-23f2-4e44-bfe4-f2790124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DA22E-2F2D-4D43-9238-755D19DB1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4E748-67E6-4495-A369-D7EFCD81C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f31a-2bd9-4770-916f-864a370101bf"/>
    <ds:schemaRef ds:uri="8ad8d1ab-23f2-4e44-bfe4-f2790124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8ADFF-ADE3-4831-AACF-F66197D1E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BE633-BB78-4B24-B829-CD12AC2A0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man, Lindsay</dc:creator>
  <cp:keywords/>
  <dc:description/>
  <cp:lastModifiedBy>Denman, Lindsay</cp:lastModifiedBy>
  <cp:revision>7</cp:revision>
  <dcterms:created xsi:type="dcterms:W3CDTF">2020-08-27T14:48:00Z</dcterms:created>
  <dcterms:modified xsi:type="dcterms:W3CDTF">2020-08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F824574EE44381ACD752BC771E7B</vt:lpwstr>
  </property>
</Properties>
</file>